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
        <w:t>Introduction</w:t>
      </w:r>
    </w:p>
    <w:p w:rsidR="00AB798D" w:rsidRDefault="00AB798D">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E66CA4" w:rsidRDefault="00E66CA4">
      <w:r>
        <w:t>Etude d’opportunité</w:t>
      </w:r>
    </w:p>
    <w:p w:rsidR="00E66CA4" w:rsidRDefault="00E66CA4">
      <w:r>
        <w:t>Pourquoi ce sujet</w:t>
      </w:r>
    </w:p>
    <w:p w:rsidR="0076332E" w:rsidRDefault="00DA4F93">
      <w:r>
        <w:t>J’ai choisi de faire ce sujet car c’est un site qui est utile et qui facilitera la recherche d’un gardien pour son animal de compagnie.</w:t>
      </w:r>
      <w:r>
        <w:t xml:space="preserv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E66CA4" w:rsidRDefault="00E66CA4">
      <w:r>
        <w:t>Ce que mon projet à de p</w:t>
      </w:r>
      <w:bookmarkStart w:id="0" w:name="_GoBack"/>
      <w:bookmarkEnd w:id="0"/>
      <w:r>
        <w:t>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
        <w:lastRenderedPageBreak/>
        <w:t>Analyse fonctionnelle</w:t>
      </w:r>
    </w:p>
    <w:p w:rsidR="008C5ED9" w:rsidRDefault="008C5ED9"/>
    <w:sectPr w:rsidR="008C5E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E9" w:rsidRDefault="007E77E9" w:rsidP="00720836">
      <w:pPr>
        <w:spacing w:after="0" w:line="240" w:lineRule="auto"/>
      </w:pPr>
      <w:r>
        <w:separator/>
      </w:r>
    </w:p>
  </w:endnote>
  <w:endnote w:type="continuationSeparator" w:id="0">
    <w:p w:rsidR="007E77E9" w:rsidRDefault="007E77E9"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r w:rsidRPr="00720836">
        <w:t>https://www.bonus.ch/ND/Animaux-a-poils-a-plumes-ou-a-ecailles-en-suisse-ID201107012SEV.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E9" w:rsidRDefault="007E77E9" w:rsidP="00720836">
      <w:pPr>
        <w:spacing w:after="0" w:line="240" w:lineRule="auto"/>
      </w:pPr>
      <w:r>
        <w:separator/>
      </w:r>
    </w:p>
  </w:footnote>
  <w:footnote w:type="continuationSeparator" w:id="0">
    <w:p w:rsidR="007E77E9" w:rsidRDefault="007E77E9" w:rsidP="00720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1D609F"/>
    <w:rsid w:val="0021088F"/>
    <w:rsid w:val="002B15A4"/>
    <w:rsid w:val="003B580F"/>
    <w:rsid w:val="00610297"/>
    <w:rsid w:val="00695772"/>
    <w:rsid w:val="00720836"/>
    <w:rsid w:val="0076332E"/>
    <w:rsid w:val="007E77E9"/>
    <w:rsid w:val="008B7F49"/>
    <w:rsid w:val="008C5ED9"/>
    <w:rsid w:val="00AB798D"/>
    <w:rsid w:val="00DA4F93"/>
    <w:rsid w:val="00E66CA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FE95-39F9-48ED-855B-C0FFB3DF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17-06-07T05:50:00Z</dcterms:created>
  <dcterms:modified xsi:type="dcterms:W3CDTF">2017-06-07T10:37:00Z</dcterms:modified>
</cp:coreProperties>
</file>